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12A8AE86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FF761B">
        <w:rPr>
          <w:rFonts w:ascii="Arial" w:hAnsi="Arial" w:cs="Arial"/>
          <w:sz w:val="28"/>
          <w:szCs w:val="28"/>
        </w:rPr>
        <w:t>14</w:t>
      </w:r>
      <w:r w:rsidR="00D47658">
        <w:rPr>
          <w:rFonts w:ascii="Arial" w:hAnsi="Arial" w:cs="Arial"/>
          <w:sz w:val="28"/>
          <w:szCs w:val="28"/>
        </w:rPr>
        <w:t>-05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34E8B997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FF761B">
        <w:rPr>
          <w:rFonts w:ascii="Arial" w:hAnsi="Arial" w:cs="Arial"/>
          <w:b/>
          <w:color w:val="000000" w:themeColor="text1"/>
          <w:sz w:val="28"/>
          <w:szCs w:val="28"/>
        </w:rPr>
        <w:t>17</w:t>
      </w:r>
    </w:p>
    <w:p w14:paraId="3D9BC27C" w14:textId="77777777" w:rsidR="00A71AB1" w:rsidRPr="00C92FF4" w:rsidRDefault="00A71AB1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57C96F" w14:textId="4DEEF048" w:rsidR="003A734A" w:rsidRPr="00103631" w:rsidRDefault="00A628A4" w:rsidP="00631526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77662F">
        <w:rPr>
          <w:rFonts w:ascii="Arial" w:hAnsi="Arial" w:cs="Arial"/>
          <w:bCs/>
          <w:color w:val="000000" w:themeColor="text1"/>
          <w:sz w:val="28"/>
          <w:szCs w:val="28"/>
        </w:rPr>
        <w:t>14 a 52</w:t>
      </w:r>
    </w:p>
    <w:p w14:paraId="32A19FD7" w14:textId="73B7DAF4" w:rsidR="003A734A" w:rsidRPr="003A734A" w:rsidRDefault="003A734A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3A73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101EF4E" w14:textId="3031B24D" w:rsidR="00BC3FD2" w:rsidRDefault="008864B0" w:rsidP="00C6779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92FF4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C92FF4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77662F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</w:t>
      </w:r>
      <w:r w:rsidR="00A71AB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37D3E969" w14:textId="77777777" w:rsidR="00C24A12" w:rsidRDefault="002D7880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11467A35" w14:textId="77777777" w:rsidR="00D70B9F" w:rsidRPr="006825F0" w:rsidRDefault="00D70B9F" w:rsidP="00381F4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25F0">
        <w:rPr>
          <w:rFonts w:ascii="Arial" w:hAnsi="Arial" w:cs="Arial"/>
          <w:bCs/>
          <w:color w:val="000000" w:themeColor="text1"/>
          <w:sz w:val="28"/>
          <w:szCs w:val="28"/>
        </w:rPr>
        <w:t xml:space="preserve">La clase comenzará con un repaso del modelo de evaluación. </w:t>
      </w:r>
    </w:p>
    <w:p w14:paraId="57CAF41B" w14:textId="77777777" w:rsidR="00D70B9F" w:rsidRPr="006825F0" w:rsidRDefault="00D70B9F" w:rsidP="00381F4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8D54852" w14:textId="77777777" w:rsidR="00CB13F4" w:rsidRDefault="00D70B9F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D6726F2" w14:textId="5AFE77F1" w:rsidR="001A72C0" w:rsidRDefault="001A72C0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B65B5">
        <w:rPr>
          <w:rFonts w:ascii="Arial" w:hAnsi="Arial" w:cs="Arial"/>
          <w:bCs/>
          <w:color w:val="000000" w:themeColor="text1"/>
          <w:sz w:val="28"/>
          <w:szCs w:val="28"/>
        </w:rPr>
        <w:t>El docente explicará los temas de repaso y la relevancia de realizar las lecturas de los textos y de trabajar los modelos de evaluación, con el objetivo de reforzar los temas vistos durante el primer trimestre</w:t>
      </w:r>
      <w:r w:rsidRPr="001A72C0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E06AF3E" w14:textId="77777777" w:rsidR="00865D6C" w:rsidRDefault="00865D6C" w:rsidP="0011585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Modelo de evaluación 1 </w:t>
      </w:r>
    </w:p>
    <w:p w14:paraId="117DD4F6" w14:textId="77777777" w:rsidR="00865D6C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6723F">
        <w:rPr>
          <w:rFonts w:ascii="Arial" w:hAnsi="Arial" w:cs="Arial"/>
          <w:bCs/>
          <w:color w:val="000000" w:themeColor="text1"/>
          <w:sz w:val="28"/>
          <w:szCs w:val="28"/>
        </w:rPr>
        <w:t>Explique en qué contextos históricos surgió la antropología como disciplina y cuál es la premisa fundamental de la teoría evolucionista en la antropología, desarrollando un ejemplo concreto de esta teoría</w:t>
      </w:r>
    </w:p>
    <w:p w14:paraId="235FA960" w14:textId="77777777" w:rsidR="00865D6C" w:rsidRPr="0006723F" w:rsidRDefault="00865D6C" w:rsidP="0011585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7F190B5" w14:textId="77777777" w:rsidR="00865D6C" w:rsidRPr="002E5D06" w:rsidRDefault="00865D6C" w:rsidP="0011585C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493882" w14:textId="77777777" w:rsidR="00865D6C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>¿Cuál fue el contexto histórico que impulsó el surgimiento de las corrientes marxistas en la antropología de la década del 70?</w:t>
      </w:r>
    </w:p>
    <w:p w14:paraId="0CF33EB8" w14:textId="77777777" w:rsidR="00E45D2B" w:rsidRDefault="00E45D2B" w:rsidP="00E45D2B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09BB61" w14:textId="77777777" w:rsidR="00865D6C" w:rsidRPr="005D46D6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D46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Cuáles fueron las principales influencias teóricas que contribuyeron al surgimiento del estructuralismo en antropología y cómo influyó Claude Lévi-Strauss en su desarrollo?</w:t>
      </w:r>
    </w:p>
    <w:p w14:paraId="55663E25" w14:textId="77777777" w:rsidR="00865D6C" w:rsidRPr="008F0B85" w:rsidRDefault="00865D6C" w:rsidP="0011585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6AFD56" w14:textId="77777777" w:rsidR="00865D6C" w:rsidRPr="008F0B85" w:rsidRDefault="00865D6C" w:rsidP="0011585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85BBA8" w14:textId="77777777" w:rsidR="00865D6C" w:rsidRPr="008F0B85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>¿Cómo aplica Lévi-Strauss el concepto de estructura al análisis del parentesco y la cultura, y qué implicaciones tiene para la comprensión de la sociedad humana?</w:t>
      </w:r>
    </w:p>
    <w:p w14:paraId="1A7D200F" w14:textId="77777777" w:rsidR="00865D6C" w:rsidRPr="008F0B85" w:rsidRDefault="00865D6C" w:rsidP="0011585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4394DF" w14:textId="77777777" w:rsidR="00865D6C" w:rsidRPr="008F0B85" w:rsidRDefault="00865D6C" w:rsidP="00865D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Desarrolle la</w:t>
      </w:r>
      <w:r w:rsidRPr="008F0B85">
        <w:rPr>
          <w:rFonts w:ascii="Arial" w:hAnsi="Arial" w:cs="Arial"/>
          <w:bCs/>
          <w:color w:val="000000" w:themeColor="text1"/>
          <w:sz w:val="28"/>
          <w:szCs w:val="28"/>
        </w:rPr>
        <w:t xml:space="preserve"> definición de cultura propuesta por Bronislaw Malinowski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56C7D10" w14:textId="77777777" w:rsidR="00897DA9" w:rsidRDefault="00897DA9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BB0807F" w14:textId="1C3675A1" w:rsidR="00F3121B" w:rsidRDefault="005D46D6" w:rsidP="00591F8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D46D6">
        <w:rPr>
          <w:rFonts w:ascii="Arial" w:hAnsi="Arial" w:cs="Arial"/>
          <w:b/>
          <w:color w:val="000000" w:themeColor="text1"/>
          <w:sz w:val="28"/>
          <w:szCs w:val="28"/>
        </w:rPr>
        <w:t>Mo</w:t>
      </w:r>
      <w:r w:rsidR="001C475D" w:rsidRPr="005D46D6">
        <w:rPr>
          <w:rFonts w:ascii="Arial" w:hAnsi="Arial" w:cs="Arial"/>
          <w:b/>
          <w:color w:val="000000" w:themeColor="text1"/>
          <w:sz w:val="28"/>
          <w:szCs w:val="28"/>
        </w:rPr>
        <w:t>delo</w:t>
      </w:r>
      <w:r w:rsidR="001C475D" w:rsidRPr="001C475D">
        <w:rPr>
          <w:rFonts w:ascii="Arial" w:hAnsi="Arial" w:cs="Arial"/>
          <w:b/>
          <w:color w:val="000000" w:themeColor="text1"/>
          <w:sz w:val="28"/>
          <w:szCs w:val="28"/>
        </w:rPr>
        <w:t xml:space="preserve"> de evaluación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</w:p>
    <w:p w14:paraId="5F7B04D9" w14:textId="740A7BF0" w:rsidR="00304355" w:rsidRDefault="00304355" w:rsidP="0030435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a antropología </w:t>
      </w:r>
      <w:r w:rsidR="000825FC">
        <w:rPr>
          <w:rFonts w:ascii="Arial" w:hAnsi="Arial" w:cs="Arial"/>
          <w:bCs/>
          <w:color w:val="000000" w:themeColor="text1"/>
          <w:sz w:val="28"/>
          <w:szCs w:val="28"/>
        </w:rPr>
        <w:t xml:space="preserve">cuando </w:t>
      </w: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>describe la cultura no dice cómo debería ser? ¿Qué diferencia hay entre describir y dar órdenes sobre la cultura</w:t>
      </w:r>
      <w:r w:rsidR="00F25626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754D2989" w14:textId="77777777" w:rsidR="00F25626" w:rsidRPr="00F25626" w:rsidRDefault="00F25626" w:rsidP="00F25626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8F4C90" w14:textId="53A43E52" w:rsidR="00B6187E" w:rsidRDefault="00A64508" w:rsidP="004C4A7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56DBC">
        <w:rPr>
          <w:rFonts w:ascii="Arial" w:hAnsi="Arial" w:cs="Arial"/>
          <w:bCs/>
          <w:color w:val="000000" w:themeColor="text1"/>
          <w:sz w:val="28"/>
          <w:szCs w:val="28"/>
        </w:rPr>
        <w:t>Describa la definición de cultura propuesta por el antropólogo argentino Néstor García Canclini.</w:t>
      </w:r>
    </w:p>
    <w:p w14:paraId="44F34A1B" w14:textId="77777777" w:rsidR="00E56DBC" w:rsidRPr="00E56DBC" w:rsidRDefault="00E56DBC" w:rsidP="00E56DBC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94BBBE" w14:textId="77777777" w:rsidR="00E56DBC" w:rsidRPr="00F25626" w:rsidRDefault="00E56DBC" w:rsidP="00E56DBC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B89E3F2" w14:textId="3BA5772E" w:rsidR="002347C0" w:rsidRDefault="00304355" w:rsidP="002347C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25626">
        <w:rPr>
          <w:rFonts w:ascii="Arial" w:hAnsi="Arial" w:cs="Arial"/>
          <w:bCs/>
          <w:color w:val="000000" w:themeColor="text1"/>
          <w:sz w:val="28"/>
          <w:szCs w:val="28"/>
        </w:rPr>
        <w:t xml:space="preserve">Si la antropología clásica decía que cada cultura pertenecía a un lugar geográfico determinado, ¿por qué hoy esa idea no alcanza para explicar internet, las migraciones o el 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tango? Fundamente su respuesta.</w:t>
      </w:r>
    </w:p>
    <w:p w14:paraId="6CF17F71" w14:textId="77777777" w:rsidR="002347C0" w:rsidRPr="002347C0" w:rsidRDefault="002347C0" w:rsidP="002347C0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9134DA4" w14:textId="6F507A17" w:rsidR="0022630D" w:rsidRDefault="006F07BF" w:rsidP="0022630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F32F32" w:rsidRPr="00316F8C">
        <w:rPr>
          <w:rFonts w:ascii="Arial" w:hAnsi="Arial" w:cs="Arial"/>
          <w:bCs/>
          <w:color w:val="000000" w:themeColor="text1"/>
          <w:sz w:val="28"/>
          <w:szCs w:val="28"/>
        </w:rPr>
        <w:t>Por qué hoy decimos que las culturas no están aisladas y qué tiene que ver esto con la hegemonía de Gramsci?</w:t>
      </w:r>
      <w:r w:rsidR="00E35B18">
        <w:rPr>
          <w:rFonts w:ascii="Arial" w:hAnsi="Arial" w:cs="Arial"/>
          <w:bCs/>
          <w:color w:val="000000" w:themeColor="text1"/>
          <w:sz w:val="28"/>
          <w:szCs w:val="28"/>
        </w:rPr>
        <w:t xml:space="preserve"> Ejemplifique </w:t>
      </w:r>
    </w:p>
    <w:p w14:paraId="0496617A" w14:textId="77777777" w:rsidR="0022630D" w:rsidRPr="0022630D" w:rsidRDefault="0022630D" w:rsidP="0022630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6B0291" w14:textId="5A11E4CA" w:rsidR="0022630D" w:rsidRPr="0022630D" w:rsidRDefault="0022630D" w:rsidP="0022630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630D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los antropólogos decían que si entendías las reglas del parentesco, entendías toda la sociedad? </w:t>
      </w:r>
    </w:p>
    <w:p w14:paraId="6729846B" w14:textId="4A13EC2A" w:rsidR="00AF25C0" w:rsidRPr="002347C0" w:rsidRDefault="00AF25C0" w:rsidP="00C2004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0C030F1" w14:textId="3AE2AA9F" w:rsidR="00AF25C0" w:rsidRPr="002347C0" w:rsidRDefault="00AF25C0" w:rsidP="00AF25C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05453">
        <w:rPr>
          <w:rFonts w:ascii="Arial" w:hAnsi="Arial" w:cs="Arial"/>
          <w:b/>
          <w:color w:val="000000" w:themeColor="text1"/>
          <w:sz w:val="28"/>
          <w:szCs w:val="28"/>
        </w:rPr>
        <w:t>Final</w:t>
      </w: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96B3EA9" w14:textId="77777777" w:rsidR="00B203ED" w:rsidRPr="002347C0" w:rsidRDefault="00B203ED" w:rsidP="00173BD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347C0">
        <w:rPr>
          <w:rFonts w:ascii="Arial" w:hAnsi="Arial" w:cs="Arial"/>
          <w:bCs/>
          <w:color w:val="000000" w:themeColor="text1"/>
          <w:sz w:val="28"/>
          <w:szCs w:val="28"/>
        </w:rPr>
        <w:t>Para cerrar la clase se hará una puesta en común de los modelos de evaluación.</w:t>
      </w:r>
    </w:p>
    <w:p w14:paraId="61153B27" w14:textId="77777777" w:rsidR="00AF25C0" w:rsidRPr="002347C0" w:rsidRDefault="00AF25C0" w:rsidP="00AF25C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04D9BE" w14:textId="77777777" w:rsidR="00D47658" w:rsidRPr="002347C0" w:rsidRDefault="00D47658" w:rsidP="00D47658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0C53D04" w14:textId="24744F6E" w:rsidR="00F3121B" w:rsidRPr="002347C0" w:rsidRDefault="00F3121B" w:rsidP="005D20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463B88" w14:textId="4531C879" w:rsidR="00BC3FD2" w:rsidRPr="00D1344E" w:rsidRDefault="00BC3FD2" w:rsidP="00D1344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C3FD2" w:rsidRPr="00D1344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E17E" w14:textId="77777777" w:rsidR="008B42F0" w:rsidRDefault="008B42F0" w:rsidP="003C0D6D">
      <w:pPr>
        <w:spacing w:after="0" w:line="240" w:lineRule="auto"/>
      </w:pPr>
      <w:r>
        <w:separator/>
      </w:r>
    </w:p>
  </w:endnote>
  <w:endnote w:type="continuationSeparator" w:id="0">
    <w:p w14:paraId="7151A80E" w14:textId="77777777" w:rsidR="008B42F0" w:rsidRDefault="008B42F0" w:rsidP="003C0D6D">
      <w:pPr>
        <w:spacing w:after="0" w:line="240" w:lineRule="auto"/>
      </w:pPr>
      <w:r>
        <w:continuationSeparator/>
      </w:r>
    </w:p>
  </w:endnote>
  <w:endnote w:type="continuationNotice" w:id="1">
    <w:p w14:paraId="473B27F5" w14:textId="77777777" w:rsidR="008B42F0" w:rsidRDefault="008B4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A35C" w14:textId="77777777" w:rsidR="008B42F0" w:rsidRDefault="008B42F0" w:rsidP="003C0D6D">
      <w:pPr>
        <w:spacing w:after="0" w:line="240" w:lineRule="auto"/>
      </w:pPr>
      <w:r>
        <w:separator/>
      </w:r>
    </w:p>
  </w:footnote>
  <w:footnote w:type="continuationSeparator" w:id="0">
    <w:p w14:paraId="348D40D2" w14:textId="77777777" w:rsidR="008B42F0" w:rsidRDefault="008B42F0" w:rsidP="003C0D6D">
      <w:pPr>
        <w:spacing w:after="0" w:line="240" w:lineRule="auto"/>
      </w:pPr>
      <w:r>
        <w:continuationSeparator/>
      </w:r>
    </w:p>
  </w:footnote>
  <w:footnote w:type="continuationNotice" w:id="1">
    <w:p w14:paraId="59ACCB97" w14:textId="77777777" w:rsidR="008B42F0" w:rsidRDefault="008B4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721">
    <w:abstractNumId w:val="3"/>
  </w:num>
  <w:num w:numId="2" w16cid:durableId="1684169463">
    <w:abstractNumId w:val="5"/>
  </w:num>
  <w:num w:numId="3" w16cid:durableId="450511752">
    <w:abstractNumId w:val="0"/>
  </w:num>
  <w:num w:numId="4" w16cid:durableId="384304139">
    <w:abstractNumId w:val="1"/>
  </w:num>
  <w:num w:numId="5" w16cid:durableId="500049983">
    <w:abstractNumId w:val="4"/>
  </w:num>
  <w:num w:numId="6" w16cid:durableId="274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504A0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352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FA"/>
    <w:rsid w:val="001E62B8"/>
    <w:rsid w:val="001E6DBD"/>
    <w:rsid w:val="001E6F4F"/>
    <w:rsid w:val="001E71B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69D6"/>
    <w:rsid w:val="002200A0"/>
    <w:rsid w:val="00220527"/>
    <w:rsid w:val="002205F5"/>
    <w:rsid w:val="00220617"/>
    <w:rsid w:val="00221907"/>
    <w:rsid w:val="002226B9"/>
    <w:rsid w:val="002227A5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690"/>
    <w:rsid w:val="00237AFD"/>
    <w:rsid w:val="00237CAF"/>
    <w:rsid w:val="002408EC"/>
    <w:rsid w:val="002416E9"/>
    <w:rsid w:val="00241A15"/>
    <w:rsid w:val="002426E7"/>
    <w:rsid w:val="00242D82"/>
    <w:rsid w:val="00243098"/>
    <w:rsid w:val="00245453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2544"/>
    <w:rsid w:val="002E29D8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1407"/>
    <w:rsid w:val="00332912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1357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6474"/>
    <w:rsid w:val="00526BA7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8B"/>
    <w:rsid w:val="006B7338"/>
    <w:rsid w:val="006B7419"/>
    <w:rsid w:val="006B7DA3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DF9"/>
    <w:rsid w:val="006C748E"/>
    <w:rsid w:val="006C7DFE"/>
    <w:rsid w:val="006D0805"/>
    <w:rsid w:val="006D0D4B"/>
    <w:rsid w:val="006D0E9C"/>
    <w:rsid w:val="006D22DE"/>
    <w:rsid w:val="006D31DA"/>
    <w:rsid w:val="006D3679"/>
    <w:rsid w:val="006D4481"/>
    <w:rsid w:val="006D4DCC"/>
    <w:rsid w:val="006D5371"/>
    <w:rsid w:val="006D7681"/>
    <w:rsid w:val="006E021A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31D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76F"/>
    <w:rsid w:val="007F392C"/>
    <w:rsid w:val="007F3AE9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8D6"/>
    <w:rsid w:val="00885EAF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BF4"/>
    <w:rsid w:val="008A2DC6"/>
    <w:rsid w:val="008A2FCD"/>
    <w:rsid w:val="008A3949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60F6"/>
    <w:rsid w:val="008D7330"/>
    <w:rsid w:val="008D7474"/>
    <w:rsid w:val="008E1391"/>
    <w:rsid w:val="008E1A91"/>
    <w:rsid w:val="008E2386"/>
    <w:rsid w:val="008E2475"/>
    <w:rsid w:val="008E2480"/>
    <w:rsid w:val="008E2540"/>
    <w:rsid w:val="008E340A"/>
    <w:rsid w:val="008E37FD"/>
    <w:rsid w:val="008E40F0"/>
    <w:rsid w:val="008F0108"/>
    <w:rsid w:val="008F0555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3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7450"/>
    <w:rsid w:val="00957DE3"/>
    <w:rsid w:val="0096178C"/>
    <w:rsid w:val="00961F56"/>
    <w:rsid w:val="009637DD"/>
    <w:rsid w:val="00963DDB"/>
    <w:rsid w:val="00963E6F"/>
    <w:rsid w:val="00963EE6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EE6"/>
    <w:rsid w:val="009A6184"/>
    <w:rsid w:val="009A6378"/>
    <w:rsid w:val="009A642D"/>
    <w:rsid w:val="009A6889"/>
    <w:rsid w:val="009A6F2A"/>
    <w:rsid w:val="009A7E17"/>
    <w:rsid w:val="009B012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6A8"/>
    <w:rsid w:val="00A3378F"/>
    <w:rsid w:val="00A33D06"/>
    <w:rsid w:val="00A33D67"/>
    <w:rsid w:val="00A373AF"/>
    <w:rsid w:val="00A37735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20F1"/>
    <w:rsid w:val="00B026B6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AD5"/>
    <w:rsid w:val="00B15049"/>
    <w:rsid w:val="00B16245"/>
    <w:rsid w:val="00B16289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56C"/>
    <w:rsid w:val="00D12745"/>
    <w:rsid w:val="00D129C0"/>
    <w:rsid w:val="00D130D9"/>
    <w:rsid w:val="00D1311F"/>
    <w:rsid w:val="00D1344E"/>
    <w:rsid w:val="00D136D8"/>
    <w:rsid w:val="00D165B5"/>
    <w:rsid w:val="00D16BE4"/>
    <w:rsid w:val="00D205C7"/>
    <w:rsid w:val="00D20F97"/>
    <w:rsid w:val="00D2189F"/>
    <w:rsid w:val="00D227BE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F9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B9F"/>
    <w:rsid w:val="00D70EC6"/>
    <w:rsid w:val="00D71287"/>
    <w:rsid w:val="00D73239"/>
    <w:rsid w:val="00D7389E"/>
    <w:rsid w:val="00D73E86"/>
    <w:rsid w:val="00D7517B"/>
    <w:rsid w:val="00D7613B"/>
    <w:rsid w:val="00D76146"/>
    <w:rsid w:val="00D800DE"/>
    <w:rsid w:val="00D80475"/>
    <w:rsid w:val="00D807E8"/>
    <w:rsid w:val="00D813B1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3CD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6A08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6DF9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98CD213C-3A8C-2944-9603-A552925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3T19:18:00Z</dcterms:created>
  <dcterms:modified xsi:type="dcterms:W3CDTF">2026-05-13T19:18:00Z</dcterms:modified>
</cp:coreProperties>
</file>